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AC98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2D11E89C" w14:textId="77777777" w:rsidR="00ED23FD" w:rsidRPr="003E2990" w:rsidRDefault="00ED23FD" w:rsidP="00441E4C">
      <w:pPr>
        <w:jc w:val="center"/>
        <w:rPr>
          <w:rFonts w:ascii="Calibri" w:hAnsi="Calibri" w:cs="Calibri"/>
          <w:sz w:val="22"/>
          <w:szCs w:val="22"/>
        </w:rPr>
      </w:pPr>
    </w:p>
    <w:p w14:paraId="17E459BB" w14:textId="77777777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</w:p>
    <w:p w14:paraId="0928E531" w14:textId="44737746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CHAMADA PÚBLICA Nº 001/2017</w:t>
      </w:r>
    </w:p>
    <w:p w14:paraId="00ED36F6" w14:textId="77777777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NOMEAÇÃO DE SERVIDORES PARA ANÁLISE DA HABILITAÇÃO JURÍDICA </w:t>
      </w:r>
    </w:p>
    <w:p w14:paraId="27622AA6" w14:textId="77777777" w:rsidR="00ED23FD" w:rsidRPr="003E2990" w:rsidRDefault="00ED23FD" w:rsidP="00ED23FD">
      <w:pPr>
        <w:spacing w:after="360"/>
        <w:jc w:val="both"/>
        <w:rPr>
          <w:rFonts w:ascii="Calibri" w:hAnsi="Calibri" w:cs="Calibri"/>
          <w:b/>
          <w:sz w:val="22"/>
          <w:szCs w:val="22"/>
        </w:rPr>
      </w:pPr>
    </w:p>
    <w:p w14:paraId="7C0AED61" w14:textId="579A9219" w:rsidR="00ED23FD" w:rsidRPr="003E2990" w:rsidRDefault="00ED23FD" w:rsidP="00ED23FD">
      <w:pPr>
        <w:spacing w:after="360"/>
        <w:jc w:val="both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 xml:space="preserve">O PRESIDENTE DO CONSELHO DE ARQUITETURA E URBANISMO DO RIO GRANDE DO SUL, </w:t>
      </w:r>
      <w:r w:rsidRPr="003E2990">
        <w:rPr>
          <w:rFonts w:ascii="Calibri" w:hAnsi="Calibri" w:cs="Calibri"/>
          <w:sz w:val="22"/>
          <w:szCs w:val="22"/>
        </w:rPr>
        <w:t>no uso de suas atribuições legais, considerando o disposto no Edital de Chamada Pública nº 001/2017, designada os servidores do CAU/RS, Eduardo Bimbi</w:t>
      </w:r>
      <w:r w:rsidR="00FC388C">
        <w:rPr>
          <w:rFonts w:ascii="Calibri" w:hAnsi="Calibri" w:cs="Calibri"/>
          <w:sz w:val="22"/>
          <w:szCs w:val="22"/>
        </w:rPr>
        <w:t xml:space="preserve">, </w:t>
      </w:r>
      <w:r w:rsidR="00FC388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Jaime Leo Martines Soares e </w:t>
      </w:r>
      <w:r w:rsidRPr="003E2990">
        <w:rPr>
          <w:rFonts w:ascii="Calibri" w:hAnsi="Calibri" w:cs="Calibri"/>
          <w:sz w:val="22"/>
          <w:szCs w:val="22"/>
        </w:rPr>
        <w:t>Josiane Bernardi para auxiliar esta Autarquia na análise da habilitação jurídica.</w:t>
      </w:r>
    </w:p>
    <w:p w14:paraId="4A41AE17" w14:textId="77777777" w:rsidR="00ED23FD" w:rsidRPr="003E2990" w:rsidRDefault="00ED23FD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54C096B9" w14:textId="77777777" w:rsidR="00ED23FD" w:rsidRPr="003E2990" w:rsidRDefault="00ED23FD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7B632666" w14:textId="77777777" w:rsidR="00ED23FD" w:rsidRPr="003E2990" w:rsidRDefault="00ED23FD" w:rsidP="00ED23FD">
      <w:pPr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orto Alegre, 07 de agosto de 2017.</w:t>
      </w:r>
    </w:p>
    <w:p w14:paraId="25C5062D" w14:textId="77777777" w:rsidR="00ED23FD" w:rsidRPr="003E2990" w:rsidRDefault="00ED23FD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28AAE36" w14:textId="77777777" w:rsidR="00ED23FD" w:rsidRPr="003E2990" w:rsidRDefault="00ED23FD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790E8F7B" w14:textId="77777777" w:rsidR="00ED23FD" w:rsidRPr="003E2990" w:rsidRDefault="00ED23FD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6D4A1A7E" w14:textId="77777777" w:rsidR="00ED23FD" w:rsidRPr="003E2990" w:rsidRDefault="00ED23FD" w:rsidP="00ED23FD">
      <w:pPr>
        <w:jc w:val="center"/>
        <w:rPr>
          <w:rFonts w:ascii="Calibri" w:hAnsi="Calibri" w:cs="Calibri"/>
          <w:b/>
          <w:sz w:val="22"/>
          <w:szCs w:val="22"/>
        </w:rPr>
      </w:pPr>
      <w:r w:rsidRPr="003E2990">
        <w:rPr>
          <w:rFonts w:ascii="Calibri" w:hAnsi="Calibri" w:cs="Calibri"/>
          <w:b/>
          <w:sz w:val="22"/>
          <w:szCs w:val="22"/>
        </w:rPr>
        <w:t>Joaquim Eduardo Vidal Haas</w:t>
      </w:r>
    </w:p>
    <w:p w14:paraId="4EE73B8C" w14:textId="77777777" w:rsidR="00ED23FD" w:rsidRPr="003E2990" w:rsidRDefault="00ED23FD" w:rsidP="00ED23FD">
      <w:pPr>
        <w:jc w:val="center"/>
        <w:rPr>
          <w:rFonts w:ascii="Calibri" w:hAnsi="Calibri" w:cs="Calibri"/>
          <w:sz w:val="22"/>
          <w:szCs w:val="22"/>
        </w:rPr>
      </w:pPr>
      <w:r w:rsidRPr="003E2990">
        <w:rPr>
          <w:rFonts w:ascii="Calibri" w:hAnsi="Calibri" w:cs="Calibri"/>
          <w:sz w:val="22"/>
          <w:szCs w:val="22"/>
        </w:rPr>
        <w:t>Presidente do CAU/RS</w:t>
      </w:r>
    </w:p>
    <w:p w14:paraId="227EDEA2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782FAFD6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58798D6A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4A331245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2450B716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478C8E8C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76457C9A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62CA27CA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0065565D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4AAEE96E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333DEAEB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696A05F2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2373072F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0EE749A1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5A0057C4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5A33CF78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0AB238F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07FED2F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6BADB73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981872C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192B65E6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30F0E3E6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2463C300" w14:textId="77777777" w:rsidR="003E2990" w:rsidRPr="003E2990" w:rsidRDefault="003E2990" w:rsidP="00ED23FD">
      <w:pPr>
        <w:jc w:val="center"/>
        <w:rPr>
          <w:rFonts w:ascii="Calibri" w:hAnsi="Calibri" w:cs="Calibri"/>
          <w:sz w:val="22"/>
          <w:szCs w:val="22"/>
        </w:rPr>
      </w:pPr>
    </w:p>
    <w:p w14:paraId="43DBEB08" w14:textId="77777777" w:rsidR="003E2990" w:rsidRPr="003E2990" w:rsidRDefault="003E2990" w:rsidP="009E25B0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E2990" w:rsidRPr="003E2990" w:rsidSect="00C1339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127" w:right="1134" w:bottom="1134" w:left="1701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0584" w14:textId="77777777" w:rsidR="003230E3" w:rsidRDefault="003230E3">
      <w:r>
        <w:separator/>
      </w:r>
    </w:p>
  </w:endnote>
  <w:endnote w:type="continuationSeparator" w:id="0">
    <w:p w14:paraId="020322D3" w14:textId="77777777" w:rsidR="003230E3" w:rsidRDefault="0032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E270" w14:textId="77777777"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6BC60A" w14:textId="77777777" w:rsidR="008B0962" w:rsidRPr="00126E78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C5FC" w14:textId="77777777" w:rsidR="00BF51F9" w:rsidRPr="001F028B" w:rsidRDefault="00DB23A7" w:rsidP="00DB23A7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___________</w:t>
    </w:r>
    <w:r w:rsidR="00F9041C">
      <w:rPr>
        <w:rFonts w:ascii="Arial" w:hAnsi="Arial" w:cs="Arial"/>
        <w:b/>
        <w:color w:val="2C778C"/>
      </w:rPr>
      <w:t>______________________________</w:t>
    </w:r>
    <w:r w:rsidR="00BF51F9" w:rsidRPr="001F028B">
      <w:rPr>
        <w:rFonts w:ascii="Arial" w:hAnsi="Arial" w:cs="Arial"/>
        <w:b/>
        <w:color w:val="2C778C"/>
      </w:rPr>
      <w:t>__</w:t>
    </w:r>
    <w:r w:rsidR="006C312B">
      <w:rPr>
        <w:rFonts w:ascii="Arial" w:hAnsi="Arial" w:cs="Arial"/>
        <w:b/>
        <w:color w:val="2C778C"/>
      </w:rPr>
      <w:t>_</w:t>
    </w:r>
    <w:r w:rsidR="00BF51F9" w:rsidRPr="001F028B">
      <w:rPr>
        <w:rFonts w:ascii="Arial" w:hAnsi="Arial" w:cs="Arial"/>
        <w:b/>
        <w:color w:val="2C778C"/>
      </w:rPr>
      <w:t>_____________________</w:t>
    </w:r>
  </w:p>
  <w:p w14:paraId="6AB22BFC" w14:textId="77777777" w:rsidR="00BF51F9" w:rsidRPr="001F028B" w:rsidRDefault="00BF51F9" w:rsidP="00BF51F9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="00EB115A" w:rsidRPr="00E549B0">
      <w:rPr>
        <w:rFonts w:ascii="DaxCondensed" w:hAnsi="DaxCondensed" w:cs="Arial"/>
        <w:color w:val="2C778C"/>
        <w:sz w:val="18"/>
        <w:szCs w:val="18"/>
      </w:rPr>
      <w:t>www.caurs.gov.br</w:t>
    </w:r>
    <w:r w:rsidR="00EB115A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2738" w14:textId="77777777" w:rsidR="003230E3" w:rsidRDefault="003230E3">
      <w:r>
        <w:separator/>
      </w:r>
    </w:p>
  </w:footnote>
  <w:footnote w:type="continuationSeparator" w:id="0">
    <w:p w14:paraId="19E43DD0" w14:textId="77777777" w:rsidR="003230E3" w:rsidRDefault="0032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19A6" w14:textId="77777777" w:rsidR="008B0962" w:rsidRPr="009E4E5A" w:rsidRDefault="008C3D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168EAFD" wp14:editId="710BBF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B133CD" wp14:editId="2B1D2A6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054F" w14:textId="77777777" w:rsidR="008B0962" w:rsidRPr="009E4E5A" w:rsidRDefault="002243CD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8F04640" wp14:editId="54C3CBC2">
          <wp:simplePos x="0" y="0"/>
          <wp:positionH relativeFrom="column">
            <wp:posOffset>-1080135</wp:posOffset>
          </wp:positionH>
          <wp:positionV relativeFrom="paragraph">
            <wp:posOffset>-93789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F9"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116E56F2"/>
    <w:multiLevelType w:val="hybridMultilevel"/>
    <w:tmpl w:val="657A8290"/>
    <w:lvl w:ilvl="0" w:tplc="6F86D0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5DD"/>
    <w:multiLevelType w:val="hybridMultilevel"/>
    <w:tmpl w:val="43AC7A9C"/>
    <w:lvl w:ilvl="0" w:tplc="244CFE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29335158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D4C7F62"/>
    <w:multiLevelType w:val="hybridMultilevel"/>
    <w:tmpl w:val="35DCB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39D520B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24E9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27F"/>
    <w:multiLevelType w:val="hybridMultilevel"/>
    <w:tmpl w:val="8FB6B54C"/>
    <w:lvl w:ilvl="0" w:tplc="6E6EE46A">
      <w:start w:val="10"/>
      <w:numFmt w:val="decimal"/>
      <w:lvlText w:val="Art. 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376730FC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5AE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3E224FD1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3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5BC25B8B"/>
    <w:multiLevelType w:val="hybridMultilevel"/>
    <w:tmpl w:val="2FCAC072"/>
    <w:lvl w:ilvl="0" w:tplc="8672580E">
      <w:start w:val="1"/>
      <w:numFmt w:val="ordinal"/>
      <w:lvlText w:val="Art. 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703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DE4E20"/>
    <w:multiLevelType w:val="hybridMultilevel"/>
    <w:tmpl w:val="FDAC5158"/>
    <w:lvl w:ilvl="0" w:tplc="1FC2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11"/>
  </w:num>
  <w:num w:numId="6">
    <w:abstractNumId w:val="9"/>
  </w:num>
  <w:num w:numId="7">
    <w:abstractNumId w:val="29"/>
  </w:num>
  <w:num w:numId="8">
    <w:abstractNumId w:val="30"/>
  </w:num>
  <w:num w:numId="9">
    <w:abstractNumId w:val="4"/>
  </w:num>
  <w:num w:numId="10">
    <w:abstractNumId w:val="1"/>
  </w:num>
  <w:num w:numId="11">
    <w:abstractNumId w:val="7"/>
  </w:num>
  <w:num w:numId="12">
    <w:abstractNumId w:val="21"/>
  </w:num>
  <w:num w:numId="13">
    <w:abstractNumId w:val="15"/>
  </w:num>
  <w:num w:numId="14">
    <w:abstractNumId w:val="23"/>
  </w:num>
  <w:num w:numId="15">
    <w:abstractNumId w:val="28"/>
  </w:num>
  <w:num w:numId="16">
    <w:abstractNumId w:val="5"/>
  </w:num>
  <w:num w:numId="17">
    <w:abstractNumId w:val="22"/>
  </w:num>
  <w:num w:numId="18">
    <w:abstractNumId w:val="19"/>
  </w:num>
  <w:num w:numId="19">
    <w:abstractNumId w:val="32"/>
  </w:num>
  <w:num w:numId="20">
    <w:abstractNumId w:val="1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26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1"/>
  </w:num>
  <w:num w:numId="31">
    <w:abstractNumId w:val="8"/>
  </w:num>
  <w:num w:numId="32">
    <w:abstractNumId w:val="12"/>
  </w:num>
  <w:num w:numId="33">
    <w:abstractNumId w:val="27"/>
  </w:num>
  <w:num w:numId="34">
    <w:abstractNumId w:val="16"/>
  </w:num>
  <w:num w:numId="35">
    <w:abstractNumId w:val="10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1F"/>
    <w:rsid w:val="00007843"/>
    <w:rsid w:val="00014783"/>
    <w:rsid w:val="00020CE7"/>
    <w:rsid w:val="000212E1"/>
    <w:rsid w:val="00030BA6"/>
    <w:rsid w:val="00041C2A"/>
    <w:rsid w:val="00041E8B"/>
    <w:rsid w:val="00044758"/>
    <w:rsid w:val="00045868"/>
    <w:rsid w:val="00054DC7"/>
    <w:rsid w:val="0007137C"/>
    <w:rsid w:val="00082A81"/>
    <w:rsid w:val="00083417"/>
    <w:rsid w:val="00083E01"/>
    <w:rsid w:val="000A347A"/>
    <w:rsid w:val="000A53CF"/>
    <w:rsid w:val="000B39C3"/>
    <w:rsid w:val="000C104C"/>
    <w:rsid w:val="000C14A4"/>
    <w:rsid w:val="000C15D4"/>
    <w:rsid w:val="000C3222"/>
    <w:rsid w:val="000C741E"/>
    <w:rsid w:val="000D3297"/>
    <w:rsid w:val="000E16AC"/>
    <w:rsid w:val="000E62AB"/>
    <w:rsid w:val="000F0738"/>
    <w:rsid w:val="000F27B3"/>
    <w:rsid w:val="001173DB"/>
    <w:rsid w:val="00120F75"/>
    <w:rsid w:val="00126E78"/>
    <w:rsid w:val="00133CEC"/>
    <w:rsid w:val="00135EF8"/>
    <w:rsid w:val="001473CE"/>
    <w:rsid w:val="00150512"/>
    <w:rsid w:val="00152BB2"/>
    <w:rsid w:val="0016194E"/>
    <w:rsid w:val="00167AE9"/>
    <w:rsid w:val="001711D0"/>
    <w:rsid w:val="0017289D"/>
    <w:rsid w:val="00181439"/>
    <w:rsid w:val="00183565"/>
    <w:rsid w:val="00185EBA"/>
    <w:rsid w:val="001A0E3B"/>
    <w:rsid w:val="001B6907"/>
    <w:rsid w:val="001D2DE7"/>
    <w:rsid w:val="001D4807"/>
    <w:rsid w:val="001E6D63"/>
    <w:rsid w:val="001E78B5"/>
    <w:rsid w:val="00206C4C"/>
    <w:rsid w:val="0021172C"/>
    <w:rsid w:val="002243CD"/>
    <w:rsid w:val="002366B8"/>
    <w:rsid w:val="00280A02"/>
    <w:rsid w:val="00286C2A"/>
    <w:rsid w:val="00287353"/>
    <w:rsid w:val="00290404"/>
    <w:rsid w:val="002A00CB"/>
    <w:rsid w:val="002A1AB3"/>
    <w:rsid w:val="002B2429"/>
    <w:rsid w:val="002B2D06"/>
    <w:rsid w:val="002B3B78"/>
    <w:rsid w:val="002B4B42"/>
    <w:rsid w:val="002C5F43"/>
    <w:rsid w:val="002D072B"/>
    <w:rsid w:val="002E1D49"/>
    <w:rsid w:val="002E20E1"/>
    <w:rsid w:val="002E3E11"/>
    <w:rsid w:val="002F075D"/>
    <w:rsid w:val="00303A93"/>
    <w:rsid w:val="00307925"/>
    <w:rsid w:val="00307CE7"/>
    <w:rsid w:val="00316827"/>
    <w:rsid w:val="00317FC5"/>
    <w:rsid w:val="003230E3"/>
    <w:rsid w:val="00325327"/>
    <w:rsid w:val="00327C9E"/>
    <w:rsid w:val="00336F5F"/>
    <w:rsid w:val="00362A7B"/>
    <w:rsid w:val="00365CCB"/>
    <w:rsid w:val="00382AD2"/>
    <w:rsid w:val="00385AF0"/>
    <w:rsid w:val="003910CF"/>
    <w:rsid w:val="003941DA"/>
    <w:rsid w:val="003B69C8"/>
    <w:rsid w:val="003C2DD2"/>
    <w:rsid w:val="003C79EC"/>
    <w:rsid w:val="003E0A9F"/>
    <w:rsid w:val="003E0F7E"/>
    <w:rsid w:val="003E1BD4"/>
    <w:rsid w:val="003E268D"/>
    <w:rsid w:val="003E2990"/>
    <w:rsid w:val="003F024B"/>
    <w:rsid w:val="003F048C"/>
    <w:rsid w:val="003F7580"/>
    <w:rsid w:val="00401310"/>
    <w:rsid w:val="0040344A"/>
    <w:rsid w:val="0040676E"/>
    <w:rsid w:val="00411ED2"/>
    <w:rsid w:val="0041727C"/>
    <w:rsid w:val="004328F8"/>
    <w:rsid w:val="0043653C"/>
    <w:rsid w:val="00436FCE"/>
    <w:rsid w:val="0044049F"/>
    <w:rsid w:val="00441E4C"/>
    <w:rsid w:val="00452FB0"/>
    <w:rsid w:val="00453843"/>
    <w:rsid w:val="00466FD4"/>
    <w:rsid w:val="004671FE"/>
    <w:rsid w:val="004715A1"/>
    <w:rsid w:val="0047240B"/>
    <w:rsid w:val="004753FE"/>
    <w:rsid w:val="0047551E"/>
    <w:rsid w:val="0047693B"/>
    <w:rsid w:val="0049617A"/>
    <w:rsid w:val="004A1E09"/>
    <w:rsid w:val="004A22CE"/>
    <w:rsid w:val="004B69B8"/>
    <w:rsid w:val="004D37E5"/>
    <w:rsid w:val="004E3140"/>
    <w:rsid w:val="004E68C0"/>
    <w:rsid w:val="004F2935"/>
    <w:rsid w:val="004F413C"/>
    <w:rsid w:val="0051064F"/>
    <w:rsid w:val="005119E5"/>
    <w:rsid w:val="00512842"/>
    <w:rsid w:val="005204BF"/>
    <w:rsid w:val="005235B8"/>
    <w:rsid w:val="00526810"/>
    <w:rsid w:val="005468FA"/>
    <w:rsid w:val="0054701A"/>
    <w:rsid w:val="00553DF8"/>
    <w:rsid w:val="005616D8"/>
    <w:rsid w:val="00562A3E"/>
    <w:rsid w:val="00562B8D"/>
    <w:rsid w:val="00581FE1"/>
    <w:rsid w:val="005950FA"/>
    <w:rsid w:val="0059510F"/>
    <w:rsid w:val="00596937"/>
    <w:rsid w:val="005A08F6"/>
    <w:rsid w:val="005A6998"/>
    <w:rsid w:val="005B1A79"/>
    <w:rsid w:val="005B5A80"/>
    <w:rsid w:val="005D3A67"/>
    <w:rsid w:val="005E0104"/>
    <w:rsid w:val="005E2ED2"/>
    <w:rsid w:val="005E344F"/>
    <w:rsid w:val="005E5DF5"/>
    <w:rsid w:val="005F3A45"/>
    <w:rsid w:val="00602ABB"/>
    <w:rsid w:val="006072E7"/>
    <w:rsid w:val="0061095F"/>
    <w:rsid w:val="00610D34"/>
    <w:rsid w:val="00620B6B"/>
    <w:rsid w:val="00620C89"/>
    <w:rsid w:val="006439F8"/>
    <w:rsid w:val="00643AF1"/>
    <w:rsid w:val="0064615B"/>
    <w:rsid w:val="00656D59"/>
    <w:rsid w:val="0066088B"/>
    <w:rsid w:val="00665F61"/>
    <w:rsid w:val="006764C7"/>
    <w:rsid w:val="006777E9"/>
    <w:rsid w:val="00680676"/>
    <w:rsid w:val="00680BBD"/>
    <w:rsid w:val="0068231B"/>
    <w:rsid w:val="006A0357"/>
    <w:rsid w:val="006A0C32"/>
    <w:rsid w:val="006A7D83"/>
    <w:rsid w:val="006C312B"/>
    <w:rsid w:val="006C5876"/>
    <w:rsid w:val="006F062F"/>
    <w:rsid w:val="006F2E05"/>
    <w:rsid w:val="006F2F08"/>
    <w:rsid w:val="00701486"/>
    <w:rsid w:val="00717D9A"/>
    <w:rsid w:val="0074281A"/>
    <w:rsid w:val="007458BA"/>
    <w:rsid w:val="00751E6F"/>
    <w:rsid w:val="00752B3C"/>
    <w:rsid w:val="00752E13"/>
    <w:rsid w:val="00761C45"/>
    <w:rsid w:val="00764F3C"/>
    <w:rsid w:val="007716D5"/>
    <w:rsid w:val="00775E29"/>
    <w:rsid w:val="007822A8"/>
    <w:rsid w:val="00794427"/>
    <w:rsid w:val="00797F35"/>
    <w:rsid w:val="007A08B7"/>
    <w:rsid w:val="007A1AAB"/>
    <w:rsid w:val="007A2C6C"/>
    <w:rsid w:val="007B1B18"/>
    <w:rsid w:val="007B6ED8"/>
    <w:rsid w:val="007B78FC"/>
    <w:rsid w:val="007C027E"/>
    <w:rsid w:val="007C2191"/>
    <w:rsid w:val="007D4E94"/>
    <w:rsid w:val="007E0945"/>
    <w:rsid w:val="007E1497"/>
    <w:rsid w:val="007E1F57"/>
    <w:rsid w:val="007E3AAE"/>
    <w:rsid w:val="007E6778"/>
    <w:rsid w:val="007F4CD7"/>
    <w:rsid w:val="007F6D8C"/>
    <w:rsid w:val="008176EE"/>
    <w:rsid w:val="00820265"/>
    <w:rsid w:val="00826A03"/>
    <w:rsid w:val="00826D55"/>
    <w:rsid w:val="0083588F"/>
    <w:rsid w:val="008417BE"/>
    <w:rsid w:val="00843221"/>
    <w:rsid w:val="00847D68"/>
    <w:rsid w:val="008620B0"/>
    <w:rsid w:val="00867041"/>
    <w:rsid w:val="00875946"/>
    <w:rsid w:val="00880C65"/>
    <w:rsid w:val="00880DE6"/>
    <w:rsid w:val="00887577"/>
    <w:rsid w:val="008901EF"/>
    <w:rsid w:val="008914AB"/>
    <w:rsid w:val="00891CE0"/>
    <w:rsid w:val="00896B76"/>
    <w:rsid w:val="008A0DDD"/>
    <w:rsid w:val="008B0962"/>
    <w:rsid w:val="008B0FE9"/>
    <w:rsid w:val="008C3D35"/>
    <w:rsid w:val="008C6027"/>
    <w:rsid w:val="008D6632"/>
    <w:rsid w:val="008E01FE"/>
    <w:rsid w:val="008E04BF"/>
    <w:rsid w:val="008E6F58"/>
    <w:rsid w:val="008F26AD"/>
    <w:rsid w:val="008F52DE"/>
    <w:rsid w:val="00911143"/>
    <w:rsid w:val="00915338"/>
    <w:rsid w:val="00915A7A"/>
    <w:rsid w:val="00932750"/>
    <w:rsid w:val="00936321"/>
    <w:rsid w:val="0095023A"/>
    <w:rsid w:val="0095059B"/>
    <w:rsid w:val="00950DDE"/>
    <w:rsid w:val="009522E3"/>
    <w:rsid w:val="009616CC"/>
    <w:rsid w:val="00964051"/>
    <w:rsid w:val="00975C45"/>
    <w:rsid w:val="00980625"/>
    <w:rsid w:val="0098300C"/>
    <w:rsid w:val="00987EEB"/>
    <w:rsid w:val="00997210"/>
    <w:rsid w:val="009C0784"/>
    <w:rsid w:val="009C589C"/>
    <w:rsid w:val="009D560A"/>
    <w:rsid w:val="009D76C0"/>
    <w:rsid w:val="009E25B0"/>
    <w:rsid w:val="009F5851"/>
    <w:rsid w:val="009F7412"/>
    <w:rsid w:val="00A01834"/>
    <w:rsid w:val="00A0598C"/>
    <w:rsid w:val="00A144C8"/>
    <w:rsid w:val="00A149CC"/>
    <w:rsid w:val="00A2333C"/>
    <w:rsid w:val="00A264FD"/>
    <w:rsid w:val="00A3302D"/>
    <w:rsid w:val="00A41E45"/>
    <w:rsid w:val="00A43591"/>
    <w:rsid w:val="00A44C53"/>
    <w:rsid w:val="00A467B3"/>
    <w:rsid w:val="00A53C6E"/>
    <w:rsid w:val="00A56560"/>
    <w:rsid w:val="00A61447"/>
    <w:rsid w:val="00A64371"/>
    <w:rsid w:val="00A67913"/>
    <w:rsid w:val="00A73D33"/>
    <w:rsid w:val="00A81490"/>
    <w:rsid w:val="00A82382"/>
    <w:rsid w:val="00A82FEE"/>
    <w:rsid w:val="00A91AD6"/>
    <w:rsid w:val="00AA4E57"/>
    <w:rsid w:val="00AA6198"/>
    <w:rsid w:val="00AA777B"/>
    <w:rsid w:val="00AD01DC"/>
    <w:rsid w:val="00AD6609"/>
    <w:rsid w:val="00AE1C5D"/>
    <w:rsid w:val="00AE1F67"/>
    <w:rsid w:val="00AF05A0"/>
    <w:rsid w:val="00AF1ACB"/>
    <w:rsid w:val="00AF1EF4"/>
    <w:rsid w:val="00B032AB"/>
    <w:rsid w:val="00B05072"/>
    <w:rsid w:val="00B05AFF"/>
    <w:rsid w:val="00B1229B"/>
    <w:rsid w:val="00B2780A"/>
    <w:rsid w:val="00B41A2B"/>
    <w:rsid w:val="00B42C1E"/>
    <w:rsid w:val="00B434FC"/>
    <w:rsid w:val="00B445AB"/>
    <w:rsid w:val="00B45475"/>
    <w:rsid w:val="00B51189"/>
    <w:rsid w:val="00B711C8"/>
    <w:rsid w:val="00B920EF"/>
    <w:rsid w:val="00B9748E"/>
    <w:rsid w:val="00BA0C12"/>
    <w:rsid w:val="00BA1FD0"/>
    <w:rsid w:val="00BA246E"/>
    <w:rsid w:val="00BA3673"/>
    <w:rsid w:val="00BA4186"/>
    <w:rsid w:val="00BC04EE"/>
    <w:rsid w:val="00BD182E"/>
    <w:rsid w:val="00BD4FD5"/>
    <w:rsid w:val="00BD6864"/>
    <w:rsid w:val="00BD7C0B"/>
    <w:rsid w:val="00BE0308"/>
    <w:rsid w:val="00BE78FC"/>
    <w:rsid w:val="00BF50A1"/>
    <w:rsid w:val="00BF51F9"/>
    <w:rsid w:val="00C05FAB"/>
    <w:rsid w:val="00C06DE4"/>
    <w:rsid w:val="00C12A0C"/>
    <w:rsid w:val="00C13394"/>
    <w:rsid w:val="00C14D21"/>
    <w:rsid w:val="00C227D2"/>
    <w:rsid w:val="00C331DA"/>
    <w:rsid w:val="00C33F72"/>
    <w:rsid w:val="00C37CBD"/>
    <w:rsid w:val="00C47174"/>
    <w:rsid w:val="00C51D59"/>
    <w:rsid w:val="00C55B31"/>
    <w:rsid w:val="00C71402"/>
    <w:rsid w:val="00C775C1"/>
    <w:rsid w:val="00C8061D"/>
    <w:rsid w:val="00C83194"/>
    <w:rsid w:val="00C91C75"/>
    <w:rsid w:val="00C921DC"/>
    <w:rsid w:val="00C93FD2"/>
    <w:rsid w:val="00CC28C7"/>
    <w:rsid w:val="00CC606F"/>
    <w:rsid w:val="00CC6872"/>
    <w:rsid w:val="00CC71C4"/>
    <w:rsid w:val="00CD02FD"/>
    <w:rsid w:val="00CF21C9"/>
    <w:rsid w:val="00CF300D"/>
    <w:rsid w:val="00CF37C4"/>
    <w:rsid w:val="00CF5664"/>
    <w:rsid w:val="00D03131"/>
    <w:rsid w:val="00D22CBC"/>
    <w:rsid w:val="00D24CDA"/>
    <w:rsid w:val="00D254A0"/>
    <w:rsid w:val="00D2695E"/>
    <w:rsid w:val="00D3197F"/>
    <w:rsid w:val="00D37B97"/>
    <w:rsid w:val="00D62696"/>
    <w:rsid w:val="00D64256"/>
    <w:rsid w:val="00D70B9C"/>
    <w:rsid w:val="00D7341D"/>
    <w:rsid w:val="00D822D0"/>
    <w:rsid w:val="00D84989"/>
    <w:rsid w:val="00D8776E"/>
    <w:rsid w:val="00D87F39"/>
    <w:rsid w:val="00D92C79"/>
    <w:rsid w:val="00D96ACE"/>
    <w:rsid w:val="00D9729D"/>
    <w:rsid w:val="00D97551"/>
    <w:rsid w:val="00DA2855"/>
    <w:rsid w:val="00DA2C91"/>
    <w:rsid w:val="00DA7E90"/>
    <w:rsid w:val="00DB0C1A"/>
    <w:rsid w:val="00DB23A7"/>
    <w:rsid w:val="00DB758F"/>
    <w:rsid w:val="00DC34AF"/>
    <w:rsid w:val="00DC68D6"/>
    <w:rsid w:val="00DC6D54"/>
    <w:rsid w:val="00DE30E5"/>
    <w:rsid w:val="00DE73DA"/>
    <w:rsid w:val="00DF5602"/>
    <w:rsid w:val="00E052B2"/>
    <w:rsid w:val="00E11275"/>
    <w:rsid w:val="00E12000"/>
    <w:rsid w:val="00E1335A"/>
    <w:rsid w:val="00E16649"/>
    <w:rsid w:val="00E203E1"/>
    <w:rsid w:val="00E353E1"/>
    <w:rsid w:val="00E5488E"/>
    <w:rsid w:val="00E549B0"/>
    <w:rsid w:val="00E55BC3"/>
    <w:rsid w:val="00E60BF8"/>
    <w:rsid w:val="00E61128"/>
    <w:rsid w:val="00E73327"/>
    <w:rsid w:val="00E804CC"/>
    <w:rsid w:val="00E81CC1"/>
    <w:rsid w:val="00E8647B"/>
    <w:rsid w:val="00E97419"/>
    <w:rsid w:val="00EA28C5"/>
    <w:rsid w:val="00EA3D50"/>
    <w:rsid w:val="00EA4891"/>
    <w:rsid w:val="00EB115A"/>
    <w:rsid w:val="00EB538E"/>
    <w:rsid w:val="00ED23FD"/>
    <w:rsid w:val="00ED67A2"/>
    <w:rsid w:val="00EE3EB7"/>
    <w:rsid w:val="00EE5AA9"/>
    <w:rsid w:val="00EE7084"/>
    <w:rsid w:val="00EF13E0"/>
    <w:rsid w:val="00EF2A09"/>
    <w:rsid w:val="00EF4B6A"/>
    <w:rsid w:val="00F21150"/>
    <w:rsid w:val="00F31E49"/>
    <w:rsid w:val="00F37B35"/>
    <w:rsid w:val="00F576D1"/>
    <w:rsid w:val="00F6089A"/>
    <w:rsid w:val="00F60EC5"/>
    <w:rsid w:val="00F653D9"/>
    <w:rsid w:val="00F65FC1"/>
    <w:rsid w:val="00F74BF3"/>
    <w:rsid w:val="00F9041C"/>
    <w:rsid w:val="00F964BB"/>
    <w:rsid w:val="00F977E9"/>
    <w:rsid w:val="00FA2BD3"/>
    <w:rsid w:val="00FA4BDD"/>
    <w:rsid w:val="00FA68D7"/>
    <w:rsid w:val="00FB1AFB"/>
    <w:rsid w:val="00FC388C"/>
    <w:rsid w:val="00FC6A9D"/>
    <w:rsid w:val="00FD15A1"/>
    <w:rsid w:val="00FD5AC3"/>
    <w:rsid w:val="00FD7D1C"/>
    <w:rsid w:val="00FE22EB"/>
    <w:rsid w:val="00FE5AEA"/>
    <w:rsid w:val="00FF0E3B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F5D54"/>
  <w15:docId w15:val="{71EA6CF4-2734-4C16-80C1-CA61C40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DA7E9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7E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A7E9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7E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7E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8FC1-FD71-4A75-80F6-55B8633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</cp:revision>
  <cp:lastPrinted>2017-08-07T18:01:00Z</cp:lastPrinted>
  <dcterms:created xsi:type="dcterms:W3CDTF">2017-08-07T18:14:00Z</dcterms:created>
  <dcterms:modified xsi:type="dcterms:W3CDTF">2017-08-07T18:20:00Z</dcterms:modified>
</cp:coreProperties>
</file>